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6" w:rsidRPr="00A93DFA" w:rsidRDefault="00EE2666">
      <w:pPr>
        <w:rPr>
          <w:rFonts w:ascii="Corbel" w:hAnsi="Corbel"/>
        </w:rPr>
      </w:pPr>
    </w:p>
    <w:p w:rsidR="00525503" w:rsidRPr="00A93DFA" w:rsidRDefault="00525503" w:rsidP="0001280A">
      <w:pPr>
        <w:rPr>
          <w:rFonts w:ascii="Corbel" w:hAnsi="Corbel"/>
          <w:b/>
          <w:color w:val="365F91" w:themeColor="accent1" w:themeShade="BF"/>
          <w:sz w:val="32"/>
          <w:szCs w:val="32"/>
        </w:rPr>
      </w:pPr>
    </w:p>
    <w:p w:rsidR="005C5510" w:rsidRPr="00A93DFA" w:rsidRDefault="005F65AB" w:rsidP="0001280A">
      <w:pPr>
        <w:rPr>
          <w:rFonts w:ascii="Corbel" w:hAnsi="Corbel"/>
          <w:b/>
          <w:color w:val="365F91" w:themeColor="accent1" w:themeShade="BF"/>
          <w:sz w:val="32"/>
          <w:szCs w:val="32"/>
        </w:rPr>
      </w:pPr>
      <w:r w:rsidRPr="00A93DFA">
        <w:rPr>
          <w:rFonts w:ascii="Corbel" w:hAnsi="Corbel"/>
          <w:b/>
          <w:color w:val="365F91" w:themeColor="accent1" w:themeShade="BF"/>
          <w:sz w:val="32"/>
          <w:szCs w:val="32"/>
        </w:rPr>
        <w:t>Lexikon der Binnenschifffahrt</w:t>
      </w:r>
      <w:r w:rsidR="00525503" w:rsidRPr="00A93DFA">
        <w:rPr>
          <w:rFonts w:ascii="Corbel" w:hAnsi="Corbel"/>
          <w:b/>
          <w:color w:val="365F91" w:themeColor="accent1" w:themeShade="BF"/>
          <w:sz w:val="32"/>
          <w:szCs w:val="32"/>
        </w:rPr>
        <w:t>-Quiz</w:t>
      </w:r>
    </w:p>
    <w:p w:rsidR="005F65AB" w:rsidRPr="00A93DFA" w:rsidRDefault="005F65AB" w:rsidP="005F65AB">
      <w:pPr>
        <w:rPr>
          <w:rFonts w:ascii="Corbel" w:hAnsi="Corbel"/>
        </w:rPr>
      </w:pPr>
    </w:p>
    <w:p w:rsidR="005F65AB" w:rsidRPr="00A93DFA" w:rsidRDefault="005F65AB" w:rsidP="005F65AB">
      <w:pPr>
        <w:pStyle w:val="Listenabsatz"/>
        <w:numPr>
          <w:ilvl w:val="0"/>
          <w:numId w:val="1"/>
        </w:numPr>
        <w:rPr>
          <w:rFonts w:ascii="Corbel" w:hAnsi="Corbel"/>
          <w:b/>
        </w:rPr>
      </w:pPr>
      <w:r w:rsidRPr="00A93DFA">
        <w:rPr>
          <w:rFonts w:ascii="Corbel" w:hAnsi="Corbel"/>
          <w:b/>
        </w:rPr>
        <w:t>Um welches Gerät zur Fortbewegung und zum Stapeln von Ladeeinheiten handelt es sich hier?</w:t>
      </w:r>
    </w:p>
    <w:p w:rsidR="005F65AB" w:rsidRPr="00A93DFA" w:rsidRDefault="005F65AB" w:rsidP="005F65AB">
      <w:pPr>
        <w:rPr>
          <w:rFonts w:ascii="Corbel" w:hAnsi="Corbel"/>
        </w:rPr>
      </w:pPr>
      <w:r w:rsidRPr="00A93DFA">
        <w:rPr>
          <w:rFonts w:ascii="Corbel" w:hAnsi="Corbe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347943E" wp14:editId="7C0EF5C5">
            <wp:simplePos x="0" y="0"/>
            <wp:positionH relativeFrom="column">
              <wp:posOffset>-6985</wp:posOffset>
            </wp:positionH>
            <wp:positionV relativeFrom="paragraph">
              <wp:posOffset>23495</wp:posOffset>
            </wp:positionV>
            <wp:extent cx="1838960" cy="1225550"/>
            <wp:effectExtent l="0" t="0" r="8890" b="0"/>
            <wp:wrapSquare wrapText="bothSides"/>
            <wp:docPr id="2" name="Picture 2" descr="Y:\Cluster UNW\09_KB Verkehrslogistik\Realisierung\REWWay\AP 00 - Administratives\Marketing\Bilder\Fotos\Stapelfahrzeig bei der 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luster UNW\09_KB Verkehrslogistik\Realisierung\REWWay\AP 00 - Administratives\Marketing\Bilder\Fotos\Stapelfahrzeig bei der Arb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orbel" w:hAnsi="Corbel"/>
          <w:lang w:val="en-US"/>
        </w:rPr>
        <w:id w:val="1881742294"/>
        <w:placeholder>
          <w:docPart w:val="DefaultPlaceholder_1082065158"/>
        </w:placeholder>
        <w:showingPlcHdr/>
        <w:text/>
      </w:sdtPr>
      <w:sdtEndPr/>
      <w:sdtContent>
        <w:p w:rsidR="005F65AB" w:rsidRPr="00A93DFA" w:rsidRDefault="005F65AB" w:rsidP="005F65AB">
          <w:pPr>
            <w:ind w:left="2836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5F65AB" w:rsidRPr="00A93DFA" w:rsidRDefault="005F65AB" w:rsidP="005F65AB">
      <w:pPr>
        <w:rPr>
          <w:rFonts w:ascii="Corbel" w:hAnsi="Corbel"/>
          <w:lang w:val="en-US"/>
        </w:rPr>
      </w:pPr>
    </w:p>
    <w:p w:rsidR="005F65AB" w:rsidRPr="00A93DFA" w:rsidRDefault="005F65AB" w:rsidP="00483AFE">
      <w:pPr>
        <w:rPr>
          <w:rFonts w:ascii="Corbel" w:hAnsi="Corbel"/>
          <w:lang w:val="en-US"/>
        </w:rPr>
      </w:pPr>
      <w:bookmarkStart w:id="0" w:name="_GoBack"/>
      <w:bookmarkEnd w:id="0"/>
    </w:p>
    <w:p w:rsidR="005F65AB" w:rsidRPr="00A93DFA" w:rsidRDefault="005F65AB" w:rsidP="005F65AB">
      <w:pPr>
        <w:pStyle w:val="Listenabsatz"/>
        <w:rPr>
          <w:rFonts w:ascii="Corbel" w:hAnsi="Corbel"/>
          <w:lang w:val="en-US"/>
        </w:rPr>
      </w:pPr>
    </w:p>
    <w:p w:rsidR="005F65AB" w:rsidRPr="00A93DFA" w:rsidRDefault="005F65AB" w:rsidP="005F65AB">
      <w:pPr>
        <w:pStyle w:val="Listenabsatz"/>
        <w:numPr>
          <w:ilvl w:val="0"/>
          <w:numId w:val="1"/>
        </w:numPr>
        <w:rPr>
          <w:rFonts w:ascii="Corbel" w:hAnsi="Corbel"/>
          <w:b/>
        </w:rPr>
      </w:pPr>
      <w:r w:rsidRPr="00A93DFA">
        <w:rPr>
          <w:rFonts w:ascii="Corbel" w:hAnsi="Corbel"/>
          <w:b/>
        </w:rPr>
        <w:t>Wodurch unterscheidet sich ein Motorgüterschiff von einem Schubleichter?</w:t>
      </w:r>
    </w:p>
    <w:p w:rsidR="005F65AB" w:rsidRPr="00A93DFA" w:rsidRDefault="005F65AB" w:rsidP="005F65AB">
      <w:pPr>
        <w:pStyle w:val="Listenabsatz"/>
        <w:rPr>
          <w:rFonts w:ascii="Corbel" w:hAnsi="Corbel"/>
        </w:rPr>
      </w:pPr>
    </w:p>
    <w:sdt>
      <w:sdtPr>
        <w:rPr>
          <w:rFonts w:ascii="Corbel" w:hAnsi="Corbel"/>
        </w:rPr>
        <w:id w:val="1661186611"/>
        <w:placeholder>
          <w:docPart w:val="DefaultPlaceholder_1082065158"/>
        </w:placeholder>
        <w:showingPlcHdr/>
        <w:text/>
      </w:sdtPr>
      <w:sdtEndPr/>
      <w:sdtContent>
        <w:p w:rsidR="005F65AB" w:rsidRPr="00A93DFA" w:rsidRDefault="005F65AB" w:rsidP="005F65AB">
          <w:pPr>
            <w:pStyle w:val="Listenabsatz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5F65AB" w:rsidRPr="00A93DFA" w:rsidRDefault="005F65AB" w:rsidP="005F65AB">
      <w:pPr>
        <w:pStyle w:val="Listenabsatz"/>
        <w:rPr>
          <w:rFonts w:ascii="Corbel" w:hAnsi="Corbel"/>
          <w:lang w:val="en-US"/>
        </w:rPr>
      </w:pPr>
    </w:p>
    <w:p w:rsidR="005F65AB" w:rsidRPr="00A93DFA" w:rsidRDefault="005F65AB" w:rsidP="005F65AB">
      <w:pPr>
        <w:pStyle w:val="Listenabsatz"/>
        <w:rPr>
          <w:rFonts w:ascii="Corbel" w:hAnsi="Corbel"/>
          <w:lang w:val="en-US"/>
        </w:rPr>
      </w:pPr>
    </w:p>
    <w:p w:rsidR="005F65AB" w:rsidRPr="00A93DFA" w:rsidRDefault="005F65AB" w:rsidP="005F65AB">
      <w:pPr>
        <w:pStyle w:val="Listenabsatz"/>
        <w:rPr>
          <w:rFonts w:ascii="Corbel" w:hAnsi="Corbel"/>
          <w:lang w:val="en-US"/>
        </w:rPr>
      </w:pPr>
    </w:p>
    <w:p w:rsidR="00483AFE" w:rsidRPr="00A93DFA" w:rsidRDefault="00483AFE" w:rsidP="00483AFE">
      <w:pPr>
        <w:pStyle w:val="Listenabsatz"/>
        <w:numPr>
          <w:ilvl w:val="0"/>
          <w:numId w:val="1"/>
        </w:numPr>
        <w:rPr>
          <w:rFonts w:ascii="Corbel" w:hAnsi="Corbel"/>
          <w:b/>
        </w:rPr>
      </w:pPr>
      <w:r w:rsidRPr="00A93DFA">
        <w:rPr>
          <w:rFonts w:ascii="Corbel" w:hAnsi="Corbel"/>
          <w:b/>
        </w:rPr>
        <w:t>*</w:t>
      </w:r>
      <w:r w:rsidR="005F65AB" w:rsidRPr="00A93DFA">
        <w:rPr>
          <w:rFonts w:ascii="Corbel" w:hAnsi="Corbel"/>
          <w:b/>
        </w:rPr>
        <w:t>Suchen Sie sich drei der Ihnen am meisten in Erinnerung gebliebenen Begriffe</w:t>
      </w:r>
      <w:r w:rsidR="00525503" w:rsidRPr="00A93DFA">
        <w:rPr>
          <w:rFonts w:ascii="Corbel" w:hAnsi="Corbel"/>
          <w:b/>
        </w:rPr>
        <w:t xml:space="preserve"> aus dem Bereich der Binnenschifffahrt</w:t>
      </w:r>
      <w:r w:rsidR="005F65AB" w:rsidRPr="00A93DFA">
        <w:rPr>
          <w:rFonts w:ascii="Corbel" w:hAnsi="Corbel"/>
          <w:b/>
        </w:rPr>
        <w:t xml:space="preserve"> aus und beschreiben Sie diese:</w:t>
      </w:r>
    </w:p>
    <w:sdt>
      <w:sdtPr>
        <w:rPr>
          <w:rFonts w:ascii="Corbel" w:hAnsi="Corbel"/>
          <w:b/>
        </w:rPr>
        <w:id w:val="-1197383517"/>
        <w:placeholder>
          <w:docPart w:val="DefaultPlaceholder_1082065158"/>
        </w:placeholder>
        <w:showingPlcHdr/>
        <w:text/>
      </w:sdtPr>
      <w:sdtEndPr/>
      <w:sdtContent>
        <w:p w:rsidR="005C5510" w:rsidRPr="00A93DFA" w:rsidRDefault="005F65AB" w:rsidP="005F65AB">
          <w:pPr>
            <w:ind w:left="709"/>
            <w:rPr>
              <w:rFonts w:ascii="Corbel" w:hAnsi="Corbel"/>
              <w:b/>
              <w:lang w:val="en-GB"/>
            </w:rPr>
          </w:pPr>
          <w:r w:rsidRPr="00A93DFA">
            <w:rPr>
              <w:rStyle w:val="Platzhaltertext"/>
              <w:rFonts w:ascii="Corbel" w:hAnsi="Corbel"/>
              <w:lang w:val="en-GB"/>
            </w:rPr>
            <w:t>Click here to enter text.</w:t>
          </w:r>
        </w:p>
      </w:sdtContent>
    </w:sdt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523BCC" w:rsidP="00523BCC">
      <w:pPr>
        <w:tabs>
          <w:tab w:val="left" w:pos="8355"/>
        </w:tabs>
        <w:ind w:left="709"/>
        <w:rPr>
          <w:rFonts w:ascii="Corbel" w:hAnsi="Corbel"/>
          <w:b/>
          <w:lang w:val="en-GB"/>
        </w:rPr>
      </w:pPr>
      <w:r w:rsidRPr="00A93DFA">
        <w:rPr>
          <w:rFonts w:ascii="Corbel" w:hAnsi="Corbel"/>
          <w:b/>
          <w:lang w:val="en-GB"/>
        </w:rPr>
        <w:tab/>
      </w: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5F65AB">
      <w:pPr>
        <w:ind w:left="709"/>
        <w:rPr>
          <w:rFonts w:ascii="Corbel" w:hAnsi="Corbel"/>
          <w:b/>
          <w:lang w:val="en-GB"/>
        </w:rPr>
      </w:pPr>
    </w:p>
    <w:p w:rsidR="00483AFE" w:rsidRPr="00A93DFA" w:rsidRDefault="00483AFE" w:rsidP="00483AFE">
      <w:pPr>
        <w:pStyle w:val="Listenabsatz"/>
        <w:numPr>
          <w:ilvl w:val="0"/>
          <w:numId w:val="1"/>
        </w:numPr>
        <w:rPr>
          <w:rFonts w:ascii="Corbel" w:hAnsi="Corbel"/>
          <w:b/>
        </w:rPr>
      </w:pPr>
      <w:r w:rsidRPr="00A93DFA">
        <w:rPr>
          <w:rFonts w:ascii="Corbel" w:hAnsi="Corbel"/>
          <w:b/>
        </w:rPr>
        <w:t xml:space="preserve">*Schauen Sie sich den unter nachfolgendem Link zu findenden Schleusungsvorgang an und listen Sie anschließend alle darin vorkommenden Begrifflichkeiten der Binnenschifffahrt auf: </w:t>
      </w:r>
      <w:hyperlink r:id="rId9" w:tgtFrame="_top" w:history="1">
        <w:r w:rsidRPr="00A93DFA">
          <w:rPr>
            <w:rStyle w:val="Hyperlink"/>
            <w:rFonts w:ascii="Corbel" w:hAnsi="Corbel"/>
          </w:rPr>
          <w:t>http://www.ines-danube.info/goto.php?target=pg_821_395&amp;client_id=viailias4</w:t>
        </w:r>
      </w:hyperlink>
    </w:p>
    <w:p w:rsidR="00483AFE" w:rsidRPr="00A93DFA" w:rsidRDefault="00483AFE" w:rsidP="00483AFE">
      <w:pPr>
        <w:pStyle w:val="Listenabsatz"/>
        <w:spacing w:line="360" w:lineRule="auto"/>
        <w:rPr>
          <w:rFonts w:ascii="Corbel" w:hAnsi="Corbel"/>
        </w:rPr>
      </w:pPr>
    </w:p>
    <w:p w:rsidR="00483AFE" w:rsidRPr="00A93DFA" w:rsidRDefault="005E292F" w:rsidP="00483AFE">
      <w:pPr>
        <w:pStyle w:val="Listenabsatz"/>
        <w:numPr>
          <w:ilvl w:val="0"/>
          <w:numId w:val="2"/>
        </w:numPr>
        <w:spacing w:line="360" w:lineRule="auto"/>
        <w:rPr>
          <w:rFonts w:ascii="Corbel" w:hAnsi="Corbel"/>
          <w:lang w:val="en-US"/>
        </w:rPr>
      </w:pPr>
      <w:sdt>
        <w:sdtPr>
          <w:rPr>
            <w:rFonts w:ascii="Corbel" w:hAnsi="Corbel"/>
          </w:rPr>
          <w:id w:val="1861079304"/>
          <w:placeholder>
            <w:docPart w:val="1B2ECC083C654EDFABEA32EF5804C392"/>
          </w:placeholder>
          <w:showingPlcHdr/>
          <w:text/>
        </w:sdtPr>
        <w:sdtEndPr/>
        <w:sdtContent>
          <w:r w:rsidR="00483AFE"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sdtContent>
      </w:sdt>
    </w:p>
    <w:sdt>
      <w:sdtPr>
        <w:rPr>
          <w:rFonts w:ascii="Corbel" w:hAnsi="Corbel"/>
        </w:rPr>
        <w:id w:val="609394428"/>
        <w:placeholder>
          <w:docPart w:val="319F7BBF86634158B88E1FDFA4F4B268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numPr>
              <w:ilvl w:val="0"/>
              <w:numId w:val="2"/>
            </w:numPr>
            <w:spacing w:line="360" w:lineRule="auto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sdt>
      <w:sdtPr>
        <w:rPr>
          <w:rFonts w:ascii="Corbel" w:hAnsi="Corbel"/>
        </w:rPr>
        <w:id w:val="1433865998"/>
        <w:placeholder>
          <w:docPart w:val="17C7552C60A548C7BA232AEBB02A3DDA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numPr>
              <w:ilvl w:val="0"/>
              <w:numId w:val="2"/>
            </w:numPr>
            <w:spacing w:line="360" w:lineRule="auto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sdt>
      <w:sdtPr>
        <w:rPr>
          <w:rFonts w:ascii="Corbel" w:hAnsi="Corbel"/>
        </w:rPr>
        <w:id w:val="494841174"/>
        <w:placeholder>
          <w:docPart w:val="DF504A614C564CCEBA34B2A4B03CF6A0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numPr>
              <w:ilvl w:val="0"/>
              <w:numId w:val="2"/>
            </w:numPr>
            <w:spacing w:line="360" w:lineRule="auto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sdt>
      <w:sdtPr>
        <w:rPr>
          <w:rFonts w:ascii="Corbel" w:hAnsi="Corbel"/>
        </w:rPr>
        <w:id w:val="-85854137"/>
        <w:placeholder>
          <w:docPart w:val="C8638287F83B4A4993EC33E77D395DA5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numPr>
              <w:ilvl w:val="0"/>
              <w:numId w:val="2"/>
            </w:numPr>
            <w:spacing w:line="360" w:lineRule="auto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sdt>
      <w:sdtPr>
        <w:rPr>
          <w:rFonts w:ascii="Corbel" w:hAnsi="Corbel"/>
        </w:rPr>
        <w:id w:val="990365565"/>
        <w:placeholder>
          <w:docPart w:val="4D48461CD4B34D73B96BA9634BF1B779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numPr>
              <w:ilvl w:val="0"/>
              <w:numId w:val="2"/>
            </w:numPr>
            <w:spacing w:line="360" w:lineRule="auto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483AFE" w:rsidRPr="00A93DFA" w:rsidRDefault="00483AFE" w:rsidP="00483AFE">
      <w:pPr>
        <w:rPr>
          <w:rFonts w:ascii="Corbel" w:hAnsi="Corbel"/>
          <w:lang w:val="en-US"/>
        </w:rPr>
      </w:pPr>
    </w:p>
    <w:p w:rsidR="00483AFE" w:rsidRPr="00A93DFA" w:rsidRDefault="00483AFE" w:rsidP="00483AFE">
      <w:pPr>
        <w:rPr>
          <w:rFonts w:ascii="Corbel" w:hAnsi="Corbel"/>
          <w:lang w:val="en-US"/>
        </w:rPr>
      </w:pPr>
    </w:p>
    <w:p w:rsidR="00483AFE" w:rsidRPr="00A93DFA" w:rsidRDefault="00483AFE" w:rsidP="00483AFE">
      <w:pPr>
        <w:rPr>
          <w:rFonts w:ascii="Corbel" w:hAnsi="Corbel"/>
          <w:lang w:val="en-US"/>
        </w:rPr>
      </w:pPr>
    </w:p>
    <w:p w:rsidR="00483AFE" w:rsidRPr="00A93DFA" w:rsidRDefault="00483AFE" w:rsidP="00483AFE">
      <w:pPr>
        <w:pStyle w:val="Listenabsatz"/>
        <w:numPr>
          <w:ilvl w:val="0"/>
          <w:numId w:val="1"/>
        </w:numPr>
        <w:rPr>
          <w:rFonts w:ascii="Corbel" w:hAnsi="Corbel"/>
          <w:b/>
        </w:rPr>
      </w:pPr>
      <w:r w:rsidRPr="00A93DFA">
        <w:rPr>
          <w:rFonts w:ascii="Corbel" w:hAnsi="Corbel"/>
          <w:b/>
        </w:rPr>
        <w:t>*Erläutern Sie den Unterschied zwischen gebrochenem, kombiniertem und intermodalem Verkehr:</w:t>
      </w:r>
    </w:p>
    <w:p w:rsidR="00483AFE" w:rsidRPr="00A93DFA" w:rsidRDefault="00483AFE" w:rsidP="00483AFE">
      <w:pPr>
        <w:pStyle w:val="Listenabsatz"/>
        <w:rPr>
          <w:rFonts w:ascii="Corbel" w:hAnsi="Corbel"/>
        </w:rPr>
      </w:pPr>
    </w:p>
    <w:sdt>
      <w:sdtPr>
        <w:rPr>
          <w:rFonts w:ascii="Corbel" w:hAnsi="Corbel"/>
        </w:rPr>
        <w:id w:val="-1913851007"/>
        <w:placeholder>
          <w:docPart w:val="1B2ECC083C654EDFABEA32EF5804C392"/>
        </w:placeholder>
        <w:showingPlcHdr/>
        <w:text/>
      </w:sdtPr>
      <w:sdtEndPr/>
      <w:sdtContent>
        <w:p w:rsidR="00483AFE" w:rsidRPr="00A93DFA" w:rsidRDefault="00483AFE" w:rsidP="00483AFE">
          <w:pPr>
            <w:pStyle w:val="Listenabsatz"/>
            <w:rPr>
              <w:rFonts w:ascii="Corbel" w:hAnsi="Corbel"/>
              <w:lang w:val="en-US"/>
            </w:rPr>
          </w:pPr>
          <w:r w:rsidRPr="00A93DFA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483AFE" w:rsidRPr="00A93DFA" w:rsidRDefault="00483AFE" w:rsidP="005F65AB">
      <w:pPr>
        <w:ind w:left="709"/>
        <w:rPr>
          <w:rFonts w:ascii="Corbel" w:hAnsi="Corbel"/>
          <w:b/>
          <w:lang w:val="en-US"/>
        </w:rPr>
      </w:pPr>
    </w:p>
    <w:sectPr w:rsidR="00483AFE" w:rsidRPr="00A93DF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2F" w:rsidRDefault="005E292F" w:rsidP="00B2759E">
      <w:pPr>
        <w:spacing w:after="0" w:line="240" w:lineRule="auto"/>
      </w:pPr>
      <w:r>
        <w:separator/>
      </w:r>
    </w:p>
  </w:endnote>
  <w:endnote w:type="continuationSeparator" w:id="0">
    <w:p w:rsidR="005E292F" w:rsidRDefault="005E292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CB40D" wp14:editId="1F142FF8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B608B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523BCC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A93DFA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A93DFA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2F" w:rsidRDefault="005E292F" w:rsidP="00B2759E">
      <w:pPr>
        <w:spacing w:after="0" w:line="240" w:lineRule="auto"/>
      </w:pPr>
      <w:r>
        <w:separator/>
      </w:r>
    </w:p>
  </w:footnote>
  <w:footnote w:type="continuationSeparator" w:id="0">
    <w:p w:rsidR="005E292F" w:rsidRDefault="005E292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FA2D7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303EE73E" wp14:editId="7839F68D">
          <wp:simplePos x="0" y="0"/>
          <wp:positionH relativeFrom="rightMargin">
            <wp:align>left</wp:align>
          </wp:positionH>
          <wp:positionV relativeFrom="paragraph">
            <wp:posOffset>-33718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34B785B" wp14:editId="0154E0C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525503">
    <w:pPr>
      <w:pStyle w:val="Kopfzeile"/>
    </w:pPr>
    <w:r w:rsidRPr="00781324"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62B485CB" wp14:editId="427D9F47">
          <wp:simplePos x="0" y="0"/>
          <wp:positionH relativeFrom="column">
            <wp:posOffset>5427345</wp:posOffset>
          </wp:positionH>
          <wp:positionV relativeFrom="paragraph">
            <wp:posOffset>40640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43B29" wp14:editId="026E81F8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4718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7CD"/>
    <w:multiLevelType w:val="hybridMultilevel"/>
    <w:tmpl w:val="74EE32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6FF8"/>
    <w:multiLevelType w:val="hybridMultilevel"/>
    <w:tmpl w:val="A2FE9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1280A"/>
    <w:rsid w:val="00103F73"/>
    <w:rsid w:val="00226B22"/>
    <w:rsid w:val="002D663F"/>
    <w:rsid w:val="002E4107"/>
    <w:rsid w:val="003206BD"/>
    <w:rsid w:val="0036637F"/>
    <w:rsid w:val="003710D9"/>
    <w:rsid w:val="003F40B8"/>
    <w:rsid w:val="00483AFE"/>
    <w:rsid w:val="004A5CE7"/>
    <w:rsid w:val="00523BCC"/>
    <w:rsid w:val="00525503"/>
    <w:rsid w:val="00542886"/>
    <w:rsid w:val="005723F6"/>
    <w:rsid w:val="005C5510"/>
    <w:rsid w:val="005E292F"/>
    <w:rsid w:val="005F65AB"/>
    <w:rsid w:val="00650527"/>
    <w:rsid w:val="006A665D"/>
    <w:rsid w:val="0074195F"/>
    <w:rsid w:val="00753187"/>
    <w:rsid w:val="00804137"/>
    <w:rsid w:val="0081345E"/>
    <w:rsid w:val="00871CE7"/>
    <w:rsid w:val="008801F2"/>
    <w:rsid w:val="0089194B"/>
    <w:rsid w:val="008B4385"/>
    <w:rsid w:val="008C4817"/>
    <w:rsid w:val="008D18B7"/>
    <w:rsid w:val="009126BC"/>
    <w:rsid w:val="00970524"/>
    <w:rsid w:val="009E2740"/>
    <w:rsid w:val="00A20451"/>
    <w:rsid w:val="00A62218"/>
    <w:rsid w:val="00A93DFA"/>
    <w:rsid w:val="00AE4DC2"/>
    <w:rsid w:val="00B2759E"/>
    <w:rsid w:val="00BA7512"/>
    <w:rsid w:val="00C75979"/>
    <w:rsid w:val="00CA316F"/>
    <w:rsid w:val="00E56B5E"/>
    <w:rsid w:val="00E8256E"/>
    <w:rsid w:val="00EE2666"/>
    <w:rsid w:val="00F22C60"/>
    <w:rsid w:val="00F95015"/>
    <w:rsid w:val="00FA2D76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C6506-595C-4FFD-B948-75BEA12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5AB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F65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F65A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F65A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8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s-danube.info/goto.php?target=pg_821_395&amp;client_id=viailias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AC33-4069-49EB-AAB9-19A8354C1880}"/>
      </w:docPartPr>
      <w:docPartBody>
        <w:p w:rsidR="008048F6" w:rsidRDefault="001D40A9"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1B2ECC083C654EDFABEA32EF5804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751C-7426-4AE9-A567-274FC690EB9B}"/>
      </w:docPartPr>
      <w:docPartBody>
        <w:p w:rsidR="00054092" w:rsidRDefault="005C2EC9" w:rsidP="005C2EC9">
          <w:pPr>
            <w:pStyle w:val="1B2ECC083C654EDFABEA32EF5804C392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319F7BBF86634158B88E1FDFA4F4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9B23-8FEE-4F7E-B3B3-DE52C93390FB}"/>
      </w:docPartPr>
      <w:docPartBody>
        <w:p w:rsidR="00054092" w:rsidRDefault="005C2EC9" w:rsidP="005C2EC9">
          <w:pPr>
            <w:pStyle w:val="319F7BBF86634158B88E1FDFA4F4B268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17C7552C60A548C7BA232AEBB02A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C5D1-285C-435A-9DCA-B0C93A71304E}"/>
      </w:docPartPr>
      <w:docPartBody>
        <w:p w:rsidR="00054092" w:rsidRDefault="005C2EC9" w:rsidP="005C2EC9">
          <w:pPr>
            <w:pStyle w:val="17C7552C60A548C7BA232AEBB02A3DDA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DF504A614C564CCEBA34B2A4B03C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D275-F6A7-4ABC-B49F-4D5E4C455B62}"/>
      </w:docPartPr>
      <w:docPartBody>
        <w:p w:rsidR="00054092" w:rsidRDefault="005C2EC9" w:rsidP="005C2EC9">
          <w:pPr>
            <w:pStyle w:val="DF504A614C564CCEBA34B2A4B03CF6A0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C8638287F83B4A4993EC33E77D39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584-5AE5-4278-837D-128240338780}"/>
      </w:docPartPr>
      <w:docPartBody>
        <w:p w:rsidR="00054092" w:rsidRDefault="005C2EC9" w:rsidP="005C2EC9">
          <w:pPr>
            <w:pStyle w:val="C8638287F83B4A4993EC33E77D395DA5"/>
          </w:pPr>
          <w:r w:rsidRPr="004C1FF6">
            <w:rPr>
              <w:rStyle w:val="Platzhaltertext"/>
            </w:rPr>
            <w:t>Click here to enter text.</w:t>
          </w:r>
        </w:p>
      </w:docPartBody>
    </w:docPart>
    <w:docPart>
      <w:docPartPr>
        <w:name w:val="4D48461CD4B34D73B96BA9634BF1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7F2B-BA96-4A8B-8CAE-FE3020C1413C}"/>
      </w:docPartPr>
      <w:docPartBody>
        <w:p w:rsidR="00054092" w:rsidRDefault="005C2EC9" w:rsidP="005C2EC9">
          <w:pPr>
            <w:pStyle w:val="4D48461CD4B34D73B96BA9634BF1B779"/>
          </w:pPr>
          <w:r w:rsidRPr="004C1FF6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A9"/>
    <w:rsid w:val="00054092"/>
    <w:rsid w:val="001D40A9"/>
    <w:rsid w:val="004038D6"/>
    <w:rsid w:val="005C2EC9"/>
    <w:rsid w:val="008048F6"/>
    <w:rsid w:val="009138BD"/>
    <w:rsid w:val="00E6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EC9"/>
    <w:rPr>
      <w:color w:val="808080"/>
    </w:rPr>
  </w:style>
  <w:style w:type="paragraph" w:customStyle="1" w:styleId="3DAC73BA7613439D9D5A491CB9B2ED16">
    <w:name w:val="3DAC73BA7613439D9D5A491CB9B2ED16"/>
    <w:rsid w:val="001D40A9"/>
  </w:style>
  <w:style w:type="paragraph" w:customStyle="1" w:styleId="EF346620F3B54AA5A5B273C936DC413D">
    <w:name w:val="EF346620F3B54AA5A5B273C936DC413D"/>
    <w:rsid w:val="001D40A9"/>
  </w:style>
  <w:style w:type="paragraph" w:customStyle="1" w:styleId="0ACA658C7ACE471C82FE6D1B571B2780">
    <w:name w:val="0ACA658C7ACE471C82FE6D1B571B2780"/>
    <w:rsid w:val="001D40A9"/>
  </w:style>
  <w:style w:type="paragraph" w:customStyle="1" w:styleId="A902F60C65244FFD9F477161BB7F155B">
    <w:name w:val="A902F60C65244FFD9F477161BB7F155B"/>
    <w:rsid w:val="001D40A9"/>
  </w:style>
  <w:style w:type="paragraph" w:customStyle="1" w:styleId="493A9260DC454026954747B1AE43B79E">
    <w:name w:val="493A9260DC454026954747B1AE43B79E"/>
    <w:rsid w:val="001D40A9"/>
  </w:style>
  <w:style w:type="paragraph" w:customStyle="1" w:styleId="1B2ECC083C654EDFABEA32EF5804C392">
    <w:name w:val="1B2ECC083C654EDFABEA32EF5804C392"/>
    <w:rsid w:val="005C2EC9"/>
  </w:style>
  <w:style w:type="paragraph" w:customStyle="1" w:styleId="319F7BBF86634158B88E1FDFA4F4B268">
    <w:name w:val="319F7BBF86634158B88E1FDFA4F4B268"/>
    <w:rsid w:val="005C2EC9"/>
  </w:style>
  <w:style w:type="paragraph" w:customStyle="1" w:styleId="17C7552C60A548C7BA232AEBB02A3DDA">
    <w:name w:val="17C7552C60A548C7BA232AEBB02A3DDA"/>
    <w:rsid w:val="005C2EC9"/>
  </w:style>
  <w:style w:type="paragraph" w:customStyle="1" w:styleId="DF504A614C564CCEBA34B2A4B03CF6A0">
    <w:name w:val="DF504A614C564CCEBA34B2A4B03CF6A0"/>
    <w:rsid w:val="005C2EC9"/>
  </w:style>
  <w:style w:type="paragraph" w:customStyle="1" w:styleId="C8638287F83B4A4993EC33E77D395DA5">
    <w:name w:val="C8638287F83B4A4993EC33E77D395DA5"/>
    <w:rsid w:val="005C2EC9"/>
  </w:style>
  <w:style w:type="paragraph" w:customStyle="1" w:styleId="4D48461CD4B34D73B96BA9634BF1B779">
    <w:name w:val="4D48461CD4B34D73B96BA9634BF1B779"/>
    <w:rsid w:val="005C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7550-35AB-41F8-9EC1-DC034F35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2:11:00Z</dcterms:created>
  <dcterms:modified xsi:type="dcterms:W3CDTF">2017-05-18T12:11:00Z</dcterms:modified>
</cp:coreProperties>
</file>